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24" w:rsidRDefault="000B3724" w:rsidP="000B3724">
      <w:pPr>
        <w:jc w:val="center"/>
        <w:rPr>
          <w:b/>
          <w:bCs/>
          <w:sz w:val="48"/>
          <w:szCs w:val="48"/>
        </w:rPr>
      </w:pPr>
    </w:p>
    <w:p w:rsidR="000B3724" w:rsidRDefault="000B3724" w:rsidP="000B3724">
      <w:pPr>
        <w:jc w:val="center"/>
        <w:rPr>
          <w:b/>
          <w:bCs/>
          <w:sz w:val="48"/>
          <w:szCs w:val="48"/>
        </w:rPr>
      </w:pPr>
    </w:p>
    <w:p w:rsidR="000B3724" w:rsidRPr="00600130" w:rsidRDefault="00003C9A" w:rsidP="00003C9A">
      <w:pPr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</w:pPr>
      <w:r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 xml:space="preserve">                 REGULAMIN    RADY    PEDAGOGICZNEJ</w:t>
      </w:r>
    </w:p>
    <w:p w:rsidR="000B3724" w:rsidRPr="00600130" w:rsidRDefault="000B3724" w:rsidP="000B3724">
      <w:pPr>
        <w:jc w:val="center"/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</w:pPr>
    </w:p>
    <w:p w:rsidR="000B3724" w:rsidRPr="00600130" w:rsidRDefault="00003C9A" w:rsidP="000B3724">
      <w:pPr>
        <w:ind w:hanging="567"/>
        <w:jc w:val="center"/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</w:pPr>
      <w:r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 xml:space="preserve">         </w:t>
      </w:r>
      <w:r w:rsidR="000B3724"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>Publicznego Przedszkola nr 1</w:t>
      </w:r>
      <w:r w:rsidR="00521089"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>2</w:t>
      </w:r>
    </w:p>
    <w:p w:rsidR="00521089" w:rsidRPr="00600130" w:rsidRDefault="00003C9A" w:rsidP="000B3724">
      <w:pPr>
        <w:ind w:hanging="567"/>
        <w:jc w:val="center"/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</w:pPr>
      <w:r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 xml:space="preserve">         </w:t>
      </w:r>
      <w:r w:rsidR="00521089"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>im. Koszałka Opałka</w:t>
      </w:r>
    </w:p>
    <w:p w:rsidR="000B3724" w:rsidRPr="00600130" w:rsidRDefault="000B3724" w:rsidP="000B3724">
      <w:pPr>
        <w:jc w:val="center"/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</w:pPr>
      <w:r w:rsidRPr="00600130">
        <w:rPr>
          <w:rFonts w:ascii="Arial Narrow" w:hAnsi="Arial Narrow"/>
          <w:b/>
          <w:bCs/>
          <w:i/>
          <w:color w:val="548DD4" w:themeColor="text2" w:themeTint="99"/>
          <w:sz w:val="48"/>
          <w:szCs w:val="48"/>
        </w:rPr>
        <w:t xml:space="preserve"> w Kaliszu</w:t>
      </w:r>
    </w:p>
    <w:p w:rsidR="000B3724" w:rsidRDefault="000B3724" w:rsidP="000B3724">
      <w:pPr>
        <w:rPr>
          <w:b/>
          <w:sz w:val="48"/>
          <w:szCs w:val="48"/>
        </w:rPr>
      </w:pPr>
    </w:p>
    <w:p w:rsidR="000B3724" w:rsidRDefault="000B3724" w:rsidP="000B3724">
      <w:pPr>
        <w:rPr>
          <w:b/>
          <w:sz w:val="48"/>
          <w:szCs w:val="48"/>
        </w:rPr>
      </w:pPr>
    </w:p>
    <w:p w:rsidR="000B3724" w:rsidRDefault="000B3724" w:rsidP="000B3724">
      <w:pPr>
        <w:rPr>
          <w:b/>
          <w:sz w:val="48"/>
          <w:szCs w:val="48"/>
        </w:rPr>
      </w:pPr>
    </w:p>
    <w:p w:rsidR="000B3724" w:rsidRDefault="000B3724" w:rsidP="000B3724">
      <w:pPr>
        <w:rPr>
          <w:b/>
          <w:sz w:val="48"/>
          <w:szCs w:val="48"/>
        </w:rPr>
      </w:pPr>
    </w:p>
    <w:p w:rsidR="000B3724" w:rsidRDefault="000B3724" w:rsidP="000B3724"/>
    <w:p w:rsidR="000B3724" w:rsidRDefault="000B3724" w:rsidP="000B3724"/>
    <w:p w:rsidR="000B3724" w:rsidRDefault="000B3724" w:rsidP="000B3724"/>
    <w:p w:rsidR="000B3724" w:rsidRDefault="000B3724" w:rsidP="000B3724"/>
    <w:p w:rsidR="000B3724" w:rsidRDefault="000B3724" w:rsidP="000B3724"/>
    <w:p w:rsidR="000B3724" w:rsidRDefault="000B3724" w:rsidP="000B3724"/>
    <w:p w:rsidR="000B3724" w:rsidRDefault="000B3724" w:rsidP="000B3724"/>
    <w:p w:rsidR="000B3724" w:rsidRDefault="000B3724" w:rsidP="000B3724"/>
    <w:p w:rsidR="000B3724" w:rsidRDefault="000B3724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101CE" w:rsidRDefault="000101CE" w:rsidP="000B3724"/>
    <w:p w:rsidR="000B3724" w:rsidRDefault="000B3724" w:rsidP="000B3724">
      <w:pPr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Zatwierdzono</w:t>
      </w:r>
    </w:p>
    <w:p w:rsidR="000B3724" w:rsidRDefault="000B3724" w:rsidP="000B3724">
      <w:pPr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uchwałą Rady Pedagogicznej nr </w:t>
      </w:r>
      <w:r w:rsidR="00521089">
        <w:rPr>
          <w:rFonts w:ascii="Calibri" w:hAnsi="Calibri"/>
          <w:b/>
          <w:i/>
          <w:sz w:val="20"/>
          <w:szCs w:val="20"/>
        </w:rPr>
        <w:t>9</w:t>
      </w:r>
      <w:r>
        <w:rPr>
          <w:rFonts w:ascii="Calibri" w:hAnsi="Calibri"/>
          <w:b/>
          <w:i/>
          <w:sz w:val="20"/>
          <w:szCs w:val="20"/>
        </w:rPr>
        <w:t>/2013/2014</w:t>
      </w:r>
    </w:p>
    <w:p w:rsidR="000B3724" w:rsidRDefault="000B3724" w:rsidP="000B3724">
      <w:pPr>
        <w:jc w:val="right"/>
      </w:pPr>
      <w:r>
        <w:rPr>
          <w:rFonts w:ascii="Calibri" w:hAnsi="Calibri"/>
          <w:b/>
          <w:i/>
          <w:sz w:val="20"/>
          <w:szCs w:val="20"/>
        </w:rPr>
        <w:t xml:space="preserve"> z dnia </w:t>
      </w:r>
      <w:r w:rsidR="00521089">
        <w:rPr>
          <w:rFonts w:ascii="Calibri" w:hAnsi="Calibri"/>
          <w:b/>
          <w:i/>
          <w:sz w:val="20"/>
          <w:szCs w:val="20"/>
        </w:rPr>
        <w:t xml:space="preserve">10 października  </w:t>
      </w:r>
      <w:r>
        <w:rPr>
          <w:rFonts w:ascii="Calibri" w:hAnsi="Calibri"/>
          <w:b/>
          <w:i/>
          <w:sz w:val="20"/>
          <w:szCs w:val="20"/>
        </w:rPr>
        <w:t>2013r</w:t>
      </w:r>
      <w:r>
        <w:t>.</w:t>
      </w:r>
    </w:p>
    <w:p w:rsidR="000B3724" w:rsidRDefault="000B3724" w:rsidP="000B3724">
      <w:pPr>
        <w:jc w:val="right"/>
      </w:pPr>
    </w:p>
    <w:p w:rsidR="000B3724" w:rsidRDefault="000B3724" w:rsidP="000B3724">
      <w:pPr>
        <w:jc w:val="right"/>
      </w:pPr>
    </w:p>
    <w:p w:rsidR="000B3724" w:rsidRDefault="000B3724" w:rsidP="000B3724"/>
    <w:p w:rsidR="000B3724" w:rsidRDefault="000B3724" w:rsidP="000B3724"/>
    <w:p w:rsidR="0020042B" w:rsidRDefault="0020042B" w:rsidP="0015591B">
      <w:pPr>
        <w:jc w:val="center"/>
        <w:rPr>
          <w:rFonts w:asciiTheme="minorHAnsi" w:hAnsiTheme="minorHAnsi"/>
          <w:b/>
          <w:sz w:val="28"/>
          <w:szCs w:val="28"/>
        </w:rPr>
      </w:pPr>
    </w:p>
    <w:p w:rsidR="0020042B" w:rsidRDefault="0020042B" w:rsidP="0015591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3724" w:rsidRDefault="0015591B" w:rsidP="0015591B">
      <w:pPr>
        <w:jc w:val="center"/>
        <w:rPr>
          <w:rFonts w:asciiTheme="minorHAnsi" w:hAnsiTheme="minorHAnsi"/>
          <w:b/>
          <w:sz w:val="28"/>
          <w:szCs w:val="28"/>
        </w:rPr>
      </w:pPr>
      <w:r w:rsidRPr="0015591B">
        <w:rPr>
          <w:rFonts w:asciiTheme="minorHAnsi" w:hAnsiTheme="minorHAnsi"/>
          <w:b/>
          <w:sz w:val="28"/>
          <w:szCs w:val="28"/>
        </w:rPr>
        <w:lastRenderedPageBreak/>
        <w:t>Rozdział I</w:t>
      </w:r>
    </w:p>
    <w:p w:rsidR="000B3724" w:rsidRDefault="001911C8" w:rsidP="0015591B">
      <w:pPr>
        <w:pStyle w:val="Nagwek1"/>
        <w:jc w:val="center"/>
      </w:pPr>
      <w:r>
        <w:t xml:space="preserve"> </w:t>
      </w:r>
    </w:p>
    <w:p w:rsidR="0015591B" w:rsidRDefault="0015591B" w:rsidP="0015591B"/>
    <w:p w:rsidR="0015591B" w:rsidRDefault="00625858" w:rsidP="00625858">
      <w:pPr>
        <w:rPr>
          <w:b/>
        </w:rPr>
      </w:pPr>
      <w:r>
        <w:t xml:space="preserve"> </w:t>
      </w:r>
      <w:r w:rsidR="002C5EED">
        <w:rPr>
          <w:b/>
        </w:rPr>
        <w:t xml:space="preserve">I </w:t>
      </w:r>
      <w:r w:rsidR="0015591B" w:rsidRPr="0015591B">
        <w:rPr>
          <w:b/>
        </w:rPr>
        <w:t>Podstawa prawna działania Rady Pedagogicznej</w:t>
      </w:r>
    </w:p>
    <w:p w:rsidR="003E53EF" w:rsidRDefault="003E53EF" w:rsidP="0015591B">
      <w:pPr>
        <w:jc w:val="center"/>
        <w:rPr>
          <w:b/>
        </w:rPr>
      </w:pPr>
    </w:p>
    <w:p w:rsidR="0015591B" w:rsidRDefault="0015591B" w:rsidP="0015591B">
      <w:pPr>
        <w:pStyle w:val="Akapitzlist"/>
        <w:numPr>
          <w:ilvl w:val="0"/>
          <w:numId w:val="7"/>
        </w:numPr>
        <w:jc w:val="both"/>
      </w:pPr>
      <w:r>
        <w:t>Rada Pedagogiczna działa na podstawie:</w:t>
      </w:r>
    </w:p>
    <w:p w:rsidR="0015591B" w:rsidRDefault="0015591B" w:rsidP="0015591B">
      <w:pPr>
        <w:pStyle w:val="Akapitzlist"/>
        <w:numPr>
          <w:ilvl w:val="0"/>
          <w:numId w:val="8"/>
        </w:numPr>
        <w:jc w:val="both"/>
      </w:pPr>
      <w:r>
        <w:t>Ustawy o systemie oświaty z dnia 7 września 1991r. z późniejszymi zmianami</w:t>
      </w:r>
    </w:p>
    <w:p w:rsidR="0015591B" w:rsidRDefault="0015591B" w:rsidP="0015591B">
      <w:pPr>
        <w:pStyle w:val="Akapitzlist"/>
        <w:numPr>
          <w:ilvl w:val="0"/>
          <w:numId w:val="8"/>
        </w:numPr>
        <w:jc w:val="both"/>
      </w:pPr>
      <w:r>
        <w:t>Statutu Publicznego Przedszkola nr 1</w:t>
      </w:r>
      <w:r w:rsidR="00521089">
        <w:t>2 im. Koszałka Opałka</w:t>
      </w:r>
      <w:r>
        <w:t xml:space="preserve"> w Kaliszu</w:t>
      </w:r>
    </w:p>
    <w:p w:rsidR="0015591B" w:rsidRDefault="0015591B" w:rsidP="0015591B">
      <w:pPr>
        <w:pStyle w:val="Akapitzlist"/>
        <w:numPr>
          <w:ilvl w:val="0"/>
          <w:numId w:val="8"/>
        </w:numPr>
        <w:jc w:val="both"/>
      </w:pPr>
      <w:r>
        <w:t>Niniejszego Regulaminu</w:t>
      </w:r>
    </w:p>
    <w:p w:rsidR="0015591B" w:rsidRPr="0015591B" w:rsidRDefault="0015591B" w:rsidP="0061691D">
      <w:pPr>
        <w:pStyle w:val="Akapitzlist"/>
        <w:ind w:left="1080"/>
        <w:jc w:val="both"/>
      </w:pPr>
    </w:p>
    <w:p w:rsidR="0015591B" w:rsidRDefault="00625858" w:rsidP="0015591B">
      <w:pPr>
        <w:jc w:val="center"/>
      </w:pPr>
      <w:r>
        <w:t xml:space="preserve"> </w:t>
      </w:r>
    </w:p>
    <w:p w:rsidR="0061691D" w:rsidRPr="0061691D" w:rsidRDefault="002C5EED" w:rsidP="002C5EED">
      <w:pPr>
        <w:rPr>
          <w:b/>
        </w:rPr>
      </w:pPr>
      <w:r>
        <w:rPr>
          <w:b/>
        </w:rPr>
        <w:t>I</w:t>
      </w:r>
      <w:r w:rsidR="00DB0F41">
        <w:rPr>
          <w:b/>
        </w:rPr>
        <w:t>I</w:t>
      </w:r>
      <w:r>
        <w:rPr>
          <w:b/>
        </w:rPr>
        <w:t xml:space="preserve"> </w:t>
      </w:r>
      <w:r w:rsidR="0061691D" w:rsidRPr="0061691D">
        <w:rPr>
          <w:b/>
        </w:rPr>
        <w:t>Zagadnienia ogólne</w:t>
      </w:r>
    </w:p>
    <w:p w:rsidR="0015591B" w:rsidRPr="0015591B" w:rsidRDefault="0015591B" w:rsidP="0015591B">
      <w:pPr>
        <w:jc w:val="center"/>
      </w:pPr>
    </w:p>
    <w:p w:rsidR="000B3724" w:rsidRDefault="000B3724" w:rsidP="000B3724">
      <w:pPr>
        <w:numPr>
          <w:ilvl w:val="0"/>
          <w:numId w:val="1"/>
        </w:numPr>
        <w:jc w:val="both"/>
      </w:pPr>
      <w:r>
        <w:t>Rada jest kolegialnym organem przedszkola w zakresie realizacji jego statutowych zadań dotyczących kształcenia, wychowania i opieki.</w:t>
      </w:r>
    </w:p>
    <w:p w:rsidR="002330B6" w:rsidRDefault="002330B6" w:rsidP="000B3724">
      <w:pPr>
        <w:numPr>
          <w:ilvl w:val="0"/>
          <w:numId w:val="1"/>
        </w:numPr>
        <w:jc w:val="both"/>
      </w:pPr>
      <w:r>
        <w:t>Uczestniczenie w posiedzeniach Rady jest obowiązkiem każdego członka.</w:t>
      </w:r>
    </w:p>
    <w:p w:rsidR="002330B6" w:rsidRDefault="00DB0F41" w:rsidP="000B3724">
      <w:pPr>
        <w:numPr>
          <w:ilvl w:val="0"/>
          <w:numId w:val="1"/>
        </w:numPr>
        <w:jc w:val="both"/>
      </w:pPr>
      <w:r>
        <w:t>W skład R</w:t>
      </w:r>
      <w:r w:rsidR="000B3724">
        <w:t>ady wchodzą</w:t>
      </w:r>
      <w:r w:rsidR="002330B6">
        <w:t>:</w:t>
      </w:r>
    </w:p>
    <w:p w:rsidR="002330B6" w:rsidRDefault="002330B6" w:rsidP="002330B6">
      <w:pPr>
        <w:pStyle w:val="Akapitzlist"/>
        <w:numPr>
          <w:ilvl w:val="0"/>
          <w:numId w:val="10"/>
        </w:numPr>
        <w:jc w:val="both"/>
      </w:pPr>
      <w:r>
        <w:t xml:space="preserve"> dyrektor przedszkola</w:t>
      </w:r>
    </w:p>
    <w:p w:rsidR="000B3724" w:rsidRDefault="0061691D" w:rsidP="002330B6">
      <w:pPr>
        <w:pStyle w:val="Akapitzlist"/>
        <w:numPr>
          <w:ilvl w:val="0"/>
          <w:numId w:val="10"/>
        </w:numPr>
        <w:jc w:val="both"/>
      </w:pPr>
      <w:r>
        <w:t xml:space="preserve"> </w:t>
      </w:r>
      <w:r w:rsidR="000B3724">
        <w:t>wszyscy nauczyciele zatrudnieni w przedszkolu.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>Przewodniczącym rady jest dyrektor przedszkola.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>Rada obraduje</w:t>
      </w:r>
      <w:r w:rsidR="0015591B">
        <w:t xml:space="preserve"> na zebraniach plenarnych, organizacyjnych </w:t>
      </w:r>
      <w:r>
        <w:t xml:space="preserve">i </w:t>
      </w:r>
      <w:r w:rsidR="0015591B">
        <w:t>nadzwyczajnych</w:t>
      </w:r>
      <w:r>
        <w:t>.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>Zebrania plenarne zwoływane są: przed rozpoczęciem, w połowie i na zakończenie roku szkolnego.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>Pozostałe zebrania zwoływane są na wniosek:</w:t>
      </w:r>
    </w:p>
    <w:p w:rsidR="000B3724" w:rsidRDefault="000B3724" w:rsidP="000B3724">
      <w:pPr>
        <w:numPr>
          <w:ilvl w:val="1"/>
          <w:numId w:val="1"/>
        </w:numPr>
        <w:jc w:val="both"/>
      </w:pPr>
      <w:r>
        <w:t>organu prowadzącego</w:t>
      </w:r>
    </w:p>
    <w:p w:rsidR="000B3724" w:rsidRDefault="000B3724" w:rsidP="000B3724">
      <w:pPr>
        <w:numPr>
          <w:ilvl w:val="1"/>
          <w:numId w:val="1"/>
        </w:numPr>
        <w:jc w:val="both"/>
      </w:pPr>
      <w:r>
        <w:t>organu sprawującego nadzór pedagogiczny</w:t>
      </w:r>
    </w:p>
    <w:p w:rsidR="000B3724" w:rsidRDefault="000B3724" w:rsidP="000B3724">
      <w:pPr>
        <w:numPr>
          <w:ilvl w:val="1"/>
          <w:numId w:val="1"/>
        </w:numPr>
        <w:jc w:val="both"/>
      </w:pPr>
      <w:r>
        <w:t>przewodniczącego rady</w:t>
      </w:r>
    </w:p>
    <w:p w:rsidR="000B3724" w:rsidRDefault="000B3724" w:rsidP="000B3724">
      <w:pPr>
        <w:numPr>
          <w:ilvl w:val="1"/>
          <w:numId w:val="1"/>
        </w:numPr>
        <w:jc w:val="both"/>
      </w:pPr>
      <w:r>
        <w:t>co najmniej 1/3 członków rady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 xml:space="preserve">Wniosek, o którym mowa w punkcie </w:t>
      </w:r>
      <w:r w:rsidR="001911C8">
        <w:t>7</w:t>
      </w:r>
      <w:r>
        <w:t>d winien być złożony na piśmie przewodniczącemu rady.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>Zebrania rady odbywają się w czasie wolnym od zajęć.</w:t>
      </w:r>
    </w:p>
    <w:p w:rsidR="000B3724" w:rsidRDefault="000B3724" w:rsidP="000B3724">
      <w:pPr>
        <w:numPr>
          <w:ilvl w:val="0"/>
          <w:numId w:val="1"/>
        </w:numPr>
        <w:jc w:val="both"/>
      </w:pPr>
      <w:r>
        <w:t xml:space="preserve"> W </w:t>
      </w:r>
      <w:r w:rsidR="002330B6">
        <w:t>posiedzeniach Rady Pedagogicznej</w:t>
      </w:r>
      <w:r>
        <w:t xml:space="preserve"> mogą brać udział </w:t>
      </w:r>
      <w:r w:rsidR="002330B6">
        <w:t xml:space="preserve"> z głosem doradczym </w:t>
      </w:r>
      <w:r>
        <w:t xml:space="preserve"> ( bez prawa głosu przy  podejmowaniu uchwał), osoby zaproszone przez jej przewodnic</w:t>
      </w:r>
      <w:r w:rsidR="002330B6">
        <w:t>zącego za zgodą lub na wniosek R</w:t>
      </w:r>
      <w:r>
        <w:t>ady</w:t>
      </w:r>
      <w:r w:rsidR="002330B6">
        <w:t xml:space="preserve"> Pedagogicznej, wyrażone w formie pisemnej:</w:t>
      </w:r>
    </w:p>
    <w:p w:rsidR="002330B6" w:rsidRDefault="002330B6" w:rsidP="002330B6">
      <w:pPr>
        <w:pStyle w:val="Akapitzlist"/>
        <w:numPr>
          <w:ilvl w:val="0"/>
          <w:numId w:val="9"/>
        </w:numPr>
        <w:jc w:val="both"/>
      </w:pPr>
      <w:r>
        <w:t>Przedstawiciele Rady Rodziców,</w:t>
      </w:r>
    </w:p>
    <w:p w:rsidR="002330B6" w:rsidRDefault="002330B6" w:rsidP="002330B6">
      <w:pPr>
        <w:pStyle w:val="Akapitzlist"/>
        <w:numPr>
          <w:ilvl w:val="0"/>
          <w:numId w:val="9"/>
        </w:numPr>
        <w:jc w:val="both"/>
      </w:pPr>
      <w:r>
        <w:t>Pracownicy administracji i obsługi,</w:t>
      </w:r>
    </w:p>
    <w:p w:rsidR="002330B6" w:rsidRDefault="002330B6" w:rsidP="002330B6">
      <w:pPr>
        <w:pStyle w:val="Akapitzlist"/>
        <w:numPr>
          <w:ilvl w:val="0"/>
          <w:numId w:val="9"/>
        </w:numPr>
        <w:jc w:val="both"/>
      </w:pPr>
      <w:r>
        <w:t>Pracownicy Poradni Psychologiczno Pedagogicznej</w:t>
      </w:r>
    </w:p>
    <w:p w:rsidR="002330B6" w:rsidRDefault="002330B6" w:rsidP="002330B6">
      <w:pPr>
        <w:pStyle w:val="Akapitzlist"/>
        <w:numPr>
          <w:ilvl w:val="0"/>
          <w:numId w:val="9"/>
        </w:numPr>
        <w:jc w:val="both"/>
      </w:pPr>
      <w:r>
        <w:t>Inne osoby</w:t>
      </w:r>
    </w:p>
    <w:p w:rsidR="0061691D" w:rsidRDefault="0061691D" w:rsidP="0061691D">
      <w:pPr>
        <w:pStyle w:val="Akapitzlist"/>
        <w:jc w:val="center"/>
      </w:pPr>
    </w:p>
    <w:p w:rsidR="001911C8" w:rsidRDefault="001911C8" w:rsidP="001911C8">
      <w:pPr>
        <w:jc w:val="center"/>
        <w:rPr>
          <w:rFonts w:asciiTheme="minorHAnsi" w:hAnsiTheme="minorHAnsi"/>
          <w:b/>
          <w:sz w:val="28"/>
          <w:szCs w:val="28"/>
        </w:rPr>
      </w:pPr>
      <w:r w:rsidRPr="0015591B">
        <w:rPr>
          <w:rFonts w:asciiTheme="minorHAnsi" w:hAnsiTheme="minorHAnsi"/>
          <w:b/>
          <w:sz w:val="28"/>
          <w:szCs w:val="28"/>
        </w:rPr>
        <w:t>Rozdział I</w:t>
      </w:r>
      <w:r>
        <w:rPr>
          <w:rFonts w:asciiTheme="minorHAnsi" w:hAnsiTheme="minorHAnsi"/>
          <w:b/>
          <w:sz w:val="28"/>
          <w:szCs w:val="28"/>
        </w:rPr>
        <w:t>I</w:t>
      </w:r>
    </w:p>
    <w:p w:rsidR="0061691D" w:rsidRDefault="0061691D" w:rsidP="0061691D">
      <w:pPr>
        <w:pStyle w:val="Akapitzlist"/>
        <w:jc w:val="center"/>
      </w:pPr>
    </w:p>
    <w:p w:rsidR="000B3724" w:rsidRDefault="000B3724" w:rsidP="000B3724">
      <w:pPr>
        <w:jc w:val="both"/>
      </w:pPr>
    </w:p>
    <w:p w:rsidR="002C5EED" w:rsidRDefault="002C5EED" w:rsidP="002C5EED">
      <w:pPr>
        <w:pStyle w:val="Nagwek1"/>
      </w:pPr>
      <w:r>
        <w:t>I Zadania Przewodniczącego Rady Pedagogicznej</w:t>
      </w:r>
    </w:p>
    <w:p w:rsidR="002C5EED" w:rsidRDefault="002C5EED" w:rsidP="002C5EED">
      <w:pPr>
        <w:jc w:val="center"/>
        <w:rPr>
          <w:b/>
        </w:rPr>
      </w:pPr>
    </w:p>
    <w:p w:rsidR="002C5EED" w:rsidRDefault="002C5EED" w:rsidP="002C5EED">
      <w:pPr>
        <w:numPr>
          <w:ilvl w:val="0"/>
          <w:numId w:val="12"/>
        </w:numPr>
        <w:jc w:val="both"/>
        <w:rPr>
          <w:b/>
        </w:rPr>
      </w:pPr>
      <w:r>
        <w:t>Przewodniczącym Rady Pedagogicznej jest dyrektor przedszkola.</w:t>
      </w:r>
    </w:p>
    <w:p w:rsidR="002C5EED" w:rsidRDefault="002C5EED" w:rsidP="002C5EED">
      <w:pPr>
        <w:numPr>
          <w:ilvl w:val="0"/>
          <w:numId w:val="12"/>
        </w:numPr>
        <w:jc w:val="both"/>
        <w:rPr>
          <w:b/>
        </w:rPr>
      </w:pPr>
      <w:r>
        <w:t xml:space="preserve">Przewodniczący Rady Pedagogicznej przygotowuje porządek zebrania i </w:t>
      </w:r>
      <w:r w:rsidR="00DD56D7">
        <w:t xml:space="preserve"> </w:t>
      </w:r>
      <w:r>
        <w:t xml:space="preserve"> zawiadamia wszystkich członków o terminie i temacie Rady na </w:t>
      </w:r>
      <w:r w:rsidR="008F1A65">
        <w:t>5</w:t>
      </w:r>
      <w:r w:rsidR="00DD56D7">
        <w:t xml:space="preserve"> dni</w:t>
      </w:r>
      <w:r>
        <w:t xml:space="preserve"> przed planowanym posiedzeniem, aby umożliwić jej członkom przygotowanie się do aktywnego uczestnictwa. </w:t>
      </w:r>
    </w:p>
    <w:p w:rsidR="002C5EED" w:rsidRDefault="002C5EED" w:rsidP="002C5EED">
      <w:pPr>
        <w:numPr>
          <w:ilvl w:val="0"/>
          <w:numId w:val="12"/>
        </w:numPr>
        <w:jc w:val="both"/>
      </w:pPr>
      <w:r>
        <w:t xml:space="preserve">Przewodniczący tworzy atmosferę życzliwości i zgodnego współżycia wszystkich członków Rady </w:t>
      </w:r>
      <w:r w:rsidR="00625858">
        <w:br/>
      </w:r>
      <w:r>
        <w:t>w realizacji planu pracy przedszkola.</w:t>
      </w:r>
    </w:p>
    <w:p w:rsidR="002C5EED" w:rsidRDefault="002C5EED" w:rsidP="002C5EED">
      <w:pPr>
        <w:numPr>
          <w:ilvl w:val="0"/>
          <w:numId w:val="12"/>
        </w:numPr>
        <w:jc w:val="both"/>
      </w:pPr>
      <w:r>
        <w:lastRenderedPageBreak/>
        <w:t xml:space="preserve">Dyrektor </w:t>
      </w:r>
      <w:r w:rsidR="00305D1E">
        <w:t>przedszkola</w:t>
      </w:r>
      <w:r>
        <w:t xml:space="preserve"> analizuje stopień realizacji Uchwał Rady Pedagogicznej oraz przedstawia Radzie nie rzadziej niż dwa razy w roku ogólne wnioski wynikające ze sprawowanego nadzoru pedagogicznego.</w:t>
      </w:r>
    </w:p>
    <w:p w:rsidR="002C5EED" w:rsidRDefault="002C5EED" w:rsidP="002C5EED">
      <w:pPr>
        <w:numPr>
          <w:ilvl w:val="0"/>
          <w:numId w:val="12"/>
        </w:numPr>
        <w:jc w:val="both"/>
      </w:pPr>
      <w:r>
        <w:t>Dyrektor ma prawo zawiesić uchwałę Rady, która została podjęta niezgodni</w:t>
      </w:r>
      <w:r w:rsidR="00DB0F41">
        <w:t>e z obowiązującymi przepisami. O z</w:t>
      </w:r>
      <w:r>
        <w:t xml:space="preserve">awieszeniu Uchwały dyrektor powiadamia organ prowadzący oraz organ sprawujący nadzór pedagogiczny. Organ sprawujący nadzór pedagogiczny w porozumieniu z organem prowadzącym uchyla Uchwałę w razie stwierdzenia jej niezgodności z przepisami prawa. Rozstrzygnięcie organu sprawującego nadzór pedagogiczny jest ostateczne. </w:t>
      </w:r>
    </w:p>
    <w:p w:rsidR="002C5EED" w:rsidRDefault="002C5EED" w:rsidP="002C5EED">
      <w:pPr>
        <w:numPr>
          <w:ilvl w:val="0"/>
          <w:numId w:val="12"/>
        </w:numPr>
        <w:jc w:val="both"/>
      </w:pPr>
      <w:r>
        <w:t xml:space="preserve">Przewodniczący Rady Pedagogicznej w uzasadnionych przypadkach  ma prawo zwolnić członka </w:t>
      </w:r>
      <w:r w:rsidR="00DB0F41">
        <w:t>R</w:t>
      </w:r>
      <w:r>
        <w:t>ady  z obecności na zebraniu tylko i wyłącznie w uzasadnionych przypadkach.</w:t>
      </w:r>
    </w:p>
    <w:p w:rsidR="00305D1E" w:rsidRDefault="00305D1E" w:rsidP="002C5EED">
      <w:pPr>
        <w:numPr>
          <w:ilvl w:val="0"/>
          <w:numId w:val="12"/>
        </w:numPr>
        <w:jc w:val="both"/>
      </w:pPr>
      <w:r>
        <w:t>Dyrektor przedszkola opracowuje na każdy rok szkolny plan nadzoru pedagogicznego i przedstawia go Radzie Pedagogicznej do 15 września każdego roku.</w:t>
      </w:r>
    </w:p>
    <w:p w:rsidR="00625858" w:rsidRDefault="00625858" w:rsidP="00625858">
      <w:pPr>
        <w:pStyle w:val="Akapitzlist"/>
        <w:jc w:val="center"/>
      </w:pPr>
    </w:p>
    <w:p w:rsidR="00305D1E" w:rsidRDefault="00625858" w:rsidP="00625858">
      <w:pPr>
        <w:pStyle w:val="Akapitzlist"/>
        <w:jc w:val="center"/>
        <w:rPr>
          <w:b/>
        </w:rPr>
      </w:pPr>
      <w:r>
        <w:t xml:space="preserve"> </w:t>
      </w:r>
    </w:p>
    <w:p w:rsidR="002C5EED" w:rsidRDefault="00305D1E" w:rsidP="002C5EED">
      <w:pPr>
        <w:rPr>
          <w:b/>
        </w:rPr>
      </w:pPr>
      <w:r w:rsidRPr="00305D1E">
        <w:rPr>
          <w:b/>
        </w:rPr>
        <w:t>II Zadania Rady Pedagogicznej</w:t>
      </w:r>
    </w:p>
    <w:p w:rsidR="00305D1E" w:rsidRDefault="00305D1E" w:rsidP="002C5EED">
      <w:pPr>
        <w:rPr>
          <w:b/>
        </w:rPr>
      </w:pPr>
    </w:p>
    <w:p w:rsidR="00305D1E" w:rsidRPr="00840C35" w:rsidRDefault="00305D1E" w:rsidP="00305D1E">
      <w:pPr>
        <w:pStyle w:val="Akapitzlist"/>
        <w:numPr>
          <w:ilvl w:val="2"/>
          <w:numId w:val="1"/>
        </w:numPr>
        <w:tabs>
          <w:tab w:val="clear" w:pos="2160"/>
          <w:tab w:val="num" w:pos="709"/>
        </w:tabs>
        <w:ind w:hanging="1734"/>
        <w:rPr>
          <w:b/>
        </w:rPr>
      </w:pPr>
      <w:r w:rsidRPr="00840C35">
        <w:rPr>
          <w:b/>
        </w:rPr>
        <w:t>Członkowie Rady Pedagogicznej zobowiązani są do:</w:t>
      </w:r>
    </w:p>
    <w:p w:rsidR="00305D1E" w:rsidRDefault="00305D1E" w:rsidP="00305D1E">
      <w:pPr>
        <w:pStyle w:val="Akapitzlist"/>
        <w:numPr>
          <w:ilvl w:val="0"/>
          <w:numId w:val="14"/>
        </w:numPr>
        <w:ind w:left="1418" w:hanging="425"/>
        <w:jc w:val="both"/>
      </w:pPr>
      <w:r>
        <w:t>Współtworzenia atmosfery życzliwości, koleżeństwa, zgodnego współdziałania wszystkich członków Rady.</w:t>
      </w:r>
    </w:p>
    <w:p w:rsidR="00305D1E" w:rsidRDefault="00305D1E" w:rsidP="00305D1E">
      <w:pPr>
        <w:pStyle w:val="Akapitzlist"/>
        <w:numPr>
          <w:ilvl w:val="0"/>
          <w:numId w:val="14"/>
        </w:numPr>
        <w:ind w:left="1418" w:hanging="425"/>
        <w:jc w:val="both"/>
      </w:pPr>
      <w:r>
        <w:t>Przestrzegania postanowień prawa oświatowego, Statutu Przedszkola oraz niniejszego regulaminu.</w:t>
      </w:r>
    </w:p>
    <w:p w:rsidR="00305D1E" w:rsidRDefault="00305D1E" w:rsidP="00305D1E">
      <w:pPr>
        <w:numPr>
          <w:ilvl w:val="0"/>
          <w:numId w:val="14"/>
        </w:numPr>
        <w:ind w:left="1418" w:hanging="425"/>
        <w:jc w:val="both"/>
      </w:pPr>
      <w:r>
        <w:t>Czynnego uczestnictwa we wszystkich zebraniach i pracach Rady, realizowania Uchwał Rady Pedagogicznej również wtedy, gdy zgłosił do nich swoje zastrzeżenia ( do momentu ich wyjaśnienia ) oraz udziału w wewnętrznym samokształceniu.</w:t>
      </w:r>
    </w:p>
    <w:p w:rsidR="00305D1E" w:rsidRDefault="00305D1E" w:rsidP="00305D1E">
      <w:pPr>
        <w:numPr>
          <w:ilvl w:val="0"/>
          <w:numId w:val="14"/>
        </w:numPr>
        <w:ind w:left="1418" w:hanging="425"/>
        <w:jc w:val="both"/>
      </w:pPr>
      <w:r>
        <w:t>Składania przez Rade Pedagogiczną sprawozdania z realizacji i wykonania przydzielonych zadań – sprawozdanie półroczne i na zakończenie roku szkolnego.</w:t>
      </w:r>
    </w:p>
    <w:p w:rsidR="00840C35" w:rsidRDefault="00305D1E" w:rsidP="00840C35">
      <w:pPr>
        <w:numPr>
          <w:ilvl w:val="0"/>
          <w:numId w:val="14"/>
        </w:numPr>
        <w:ind w:left="1418" w:hanging="425"/>
        <w:jc w:val="both"/>
      </w:pPr>
      <w:r>
        <w:t>Nie ujawniania spraw poruszanych na posiedzeniach Rady Pedagogicznej, które mogą naruszyć dobro osobiste dziecka, jego rodziców, bądź nauczycieli i innych pracowników przedszkola.</w:t>
      </w:r>
    </w:p>
    <w:p w:rsidR="00840C35" w:rsidRDefault="00840C35" w:rsidP="00305D1E">
      <w:pPr>
        <w:numPr>
          <w:ilvl w:val="0"/>
          <w:numId w:val="14"/>
        </w:numPr>
        <w:ind w:left="1418" w:hanging="425"/>
        <w:jc w:val="both"/>
      </w:pPr>
      <w:r>
        <w:t>Systematycznego doskonalenia swoich kwalifikacji pedagogicznych,</w:t>
      </w:r>
    </w:p>
    <w:p w:rsidR="00840C35" w:rsidRDefault="00840C35" w:rsidP="00305D1E">
      <w:pPr>
        <w:numPr>
          <w:ilvl w:val="0"/>
          <w:numId w:val="14"/>
        </w:numPr>
        <w:ind w:left="1418" w:hanging="425"/>
        <w:jc w:val="both"/>
      </w:pPr>
      <w:r>
        <w:t>Rzetelnego przygotowania się do posiedzenia   Rady Pedagogicznej,</w:t>
      </w:r>
    </w:p>
    <w:p w:rsidR="00305D1E" w:rsidRDefault="00305D1E" w:rsidP="00305D1E">
      <w:pPr>
        <w:numPr>
          <w:ilvl w:val="0"/>
          <w:numId w:val="14"/>
        </w:numPr>
        <w:ind w:left="1418" w:hanging="425"/>
        <w:jc w:val="both"/>
      </w:pPr>
      <w:r>
        <w:t>Usprawiedliwiania swojej nieobecności na posiedzeniu Rady jej przewodniczącemu w formie pisemnej. Nieusprawiedliwiona nieobecność członka Rady na jej posiedzeniu traktowana jest jako nieobecność w pracy ze wszystkimi jej konsekwencjami zgodnie z odrębnymi przepisami zawartymi w Regulaminie Pracy.</w:t>
      </w:r>
    </w:p>
    <w:p w:rsidR="00840C35" w:rsidRDefault="006B1257" w:rsidP="008F1A65">
      <w:pPr>
        <w:numPr>
          <w:ilvl w:val="0"/>
          <w:numId w:val="14"/>
        </w:numPr>
        <w:ind w:left="1418" w:hanging="425"/>
        <w:jc w:val="both"/>
      </w:pPr>
      <w:r>
        <w:t xml:space="preserve">Zapoznania się  </w:t>
      </w:r>
      <w:r w:rsidR="0007590A">
        <w:t>w ciągu 10</w:t>
      </w:r>
      <w:r w:rsidR="008F1A65">
        <w:t xml:space="preserve"> dni</w:t>
      </w:r>
      <w:r>
        <w:t xml:space="preserve"> z treścią protokołu z poprzedniego posiedzenia Rady Pedagogicznej poprzez</w:t>
      </w:r>
      <w:r w:rsidR="008F1A65">
        <w:t xml:space="preserve"> </w:t>
      </w:r>
      <w:r w:rsidR="00D4099C">
        <w:t>przeczytanie protokołu,</w:t>
      </w:r>
      <w:r>
        <w:t xml:space="preserve"> złożenie </w:t>
      </w:r>
      <w:r w:rsidR="00D4099C">
        <w:t xml:space="preserve">czytelnego </w:t>
      </w:r>
      <w:r>
        <w:t>podpisu</w:t>
      </w:r>
      <w:r w:rsidR="00D4099C">
        <w:t xml:space="preserve"> oraz daty</w:t>
      </w:r>
      <w:r>
        <w:t>. Protokoły są dostępne w kancelarii</w:t>
      </w:r>
      <w:r w:rsidR="008F1A65">
        <w:t xml:space="preserve"> </w:t>
      </w:r>
      <w:r>
        <w:t xml:space="preserve"> dyrektora przedszkola</w:t>
      </w:r>
      <w:r w:rsidR="00DD56D7">
        <w:t>.</w:t>
      </w:r>
    </w:p>
    <w:p w:rsidR="00D4099C" w:rsidRDefault="00D4099C" w:rsidP="00D4099C">
      <w:pPr>
        <w:numPr>
          <w:ilvl w:val="0"/>
          <w:numId w:val="14"/>
        </w:numPr>
        <w:jc w:val="both"/>
      </w:pPr>
      <w:r>
        <w:t xml:space="preserve">W ciągu kolejnych 5 dni mają prawo złożyć do przewodniczącego rady, na piśmie wniosek </w:t>
      </w:r>
      <w:r w:rsidR="00625858">
        <w:br/>
      </w:r>
      <w:r>
        <w:t>o uzupełnienie lub zmianę protokołu z ostatniej rady.</w:t>
      </w:r>
    </w:p>
    <w:p w:rsidR="00D4099C" w:rsidRDefault="00D4099C" w:rsidP="00D4099C">
      <w:pPr>
        <w:numPr>
          <w:ilvl w:val="0"/>
          <w:numId w:val="14"/>
        </w:numPr>
        <w:jc w:val="both"/>
      </w:pPr>
      <w:r>
        <w:t xml:space="preserve">Nie wniesienie wniosku o którym mowa w </w:t>
      </w:r>
      <w:proofErr w:type="spellStart"/>
      <w:r>
        <w:t>pkt</w:t>
      </w:r>
      <w:proofErr w:type="spellEnd"/>
      <w:r>
        <w:t xml:space="preserve"> 10 oznacza przyjęcie protokołu bez zastrzeżeń.</w:t>
      </w:r>
    </w:p>
    <w:p w:rsidR="00D4099C" w:rsidRDefault="00DD56D7" w:rsidP="00D4099C">
      <w:pPr>
        <w:numPr>
          <w:ilvl w:val="0"/>
          <w:numId w:val="14"/>
        </w:numPr>
        <w:jc w:val="both"/>
      </w:pPr>
      <w:r>
        <w:t>P</w:t>
      </w:r>
      <w:r w:rsidRPr="00DD56D7">
        <w:t>rzestrzegania dyscypliny obrad podczas posiedzeń Rady pedagogicznej.</w:t>
      </w:r>
    </w:p>
    <w:p w:rsidR="00DD56D7" w:rsidRDefault="00DD56D7" w:rsidP="00D4099C">
      <w:pPr>
        <w:numPr>
          <w:ilvl w:val="0"/>
          <w:numId w:val="14"/>
        </w:numPr>
        <w:jc w:val="both"/>
      </w:pPr>
      <w:r w:rsidRPr="00625858">
        <w:t>Złożenia wniosku do dyrektora Przedszkola  dotyczącego wyboru programu, który obowiązywał będzie w danym</w:t>
      </w:r>
      <w:r>
        <w:t xml:space="preserve"> roku szkolnym.  </w:t>
      </w:r>
    </w:p>
    <w:p w:rsidR="00840C35" w:rsidRDefault="00840C35" w:rsidP="00840C35">
      <w:pPr>
        <w:ind w:left="1418"/>
        <w:jc w:val="both"/>
      </w:pPr>
    </w:p>
    <w:p w:rsidR="00BB227B" w:rsidRPr="00840C35" w:rsidRDefault="00BB227B" w:rsidP="00BB227B">
      <w:pPr>
        <w:pStyle w:val="Akapitzlist"/>
        <w:numPr>
          <w:ilvl w:val="2"/>
          <w:numId w:val="1"/>
        </w:numPr>
        <w:tabs>
          <w:tab w:val="clear" w:pos="2160"/>
          <w:tab w:val="num" w:pos="709"/>
        </w:tabs>
        <w:ind w:hanging="1734"/>
        <w:jc w:val="both"/>
        <w:rPr>
          <w:b/>
        </w:rPr>
      </w:pPr>
      <w:r w:rsidRPr="00840C35">
        <w:rPr>
          <w:b/>
        </w:rPr>
        <w:t>Członek Rady Pedagogicznej ma prawo:</w:t>
      </w:r>
    </w:p>
    <w:p w:rsidR="00BB227B" w:rsidRDefault="00BB227B" w:rsidP="00BB227B">
      <w:pPr>
        <w:ind w:left="426"/>
        <w:jc w:val="both"/>
      </w:pPr>
    </w:p>
    <w:p w:rsidR="00BB227B" w:rsidRDefault="00840C35" w:rsidP="00BB227B">
      <w:r>
        <w:t xml:space="preserve">              </w:t>
      </w:r>
      <w:r w:rsidR="00BB227B">
        <w:t xml:space="preserve">1 ) przedstawić swoje stanowisko na zebraniu Rady Pedagogicznej w sprawie wewnętrznych </w:t>
      </w:r>
    </w:p>
    <w:p w:rsidR="00840C35" w:rsidRDefault="00BB227B" w:rsidP="00840C35">
      <w:pPr>
        <w:pStyle w:val="Akapitzlist"/>
        <w:ind w:left="1134"/>
      </w:pPr>
      <w:r>
        <w:t xml:space="preserve">dyrektyw dyrektora, które jego zdaniem są niezgodne z obowiązującymi przepisami i uchwałami </w:t>
      </w:r>
      <w:r w:rsidR="00840C35">
        <w:t xml:space="preserve"> </w:t>
      </w:r>
      <w:r>
        <w:t>Rady Pedagogicznej,</w:t>
      </w:r>
    </w:p>
    <w:p w:rsidR="00BB227B" w:rsidRDefault="00BB227B" w:rsidP="00625858">
      <w:pPr>
        <w:pStyle w:val="Akapitzlist"/>
        <w:ind w:left="1134" w:hanging="283"/>
        <w:jc w:val="both"/>
      </w:pPr>
      <w:r>
        <w:lastRenderedPageBreak/>
        <w:t xml:space="preserve"> 2 ) postawić wniosek o zmianę, lub uzupełnienie protokołu, jeżeli ma zastrzeżenie do jego treści </w:t>
      </w:r>
    </w:p>
    <w:p w:rsidR="00BB227B" w:rsidRDefault="00BB227B" w:rsidP="00625858">
      <w:pPr>
        <w:pStyle w:val="Akapitzlist"/>
        <w:ind w:left="1276"/>
        <w:jc w:val="both"/>
      </w:pPr>
      <w:r>
        <w:t xml:space="preserve">w całości, lub w części, a w przypadku jeżeli jego wniosek nie uzyska poparcia większości </w:t>
      </w:r>
    </w:p>
    <w:p w:rsidR="00BB227B" w:rsidRDefault="00BB227B" w:rsidP="00625858">
      <w:pPr>
        <w:pStyle w:val="Akapitzlist"/>
        <w:ind w:left="1276"/>
        <w:jc w:val="both"/>
      </w:pPr>
      <w:r>
        <w:t>członków Rady Pedagogicznej, może zażądać odnotowania swojego stanowiska w protokole,</w:t>
      </w:r>
    </w:p>
    <w:p w:rsidR="00305D1E" w:rsidRDefault="00BB227B" w:rsidP="00625858">
      <w:pPr>
        <w:pStyle w:val="Akapitzlist"/>
        <w:ind w:left="851"/>
        <w:jc w:val="both"/>
      </w:pPr>
      <w:r>
        <w:t xml:space="preserve"> 3 ) wglądu do protokołów, robienia notatek i wypisów.</w:t>
      </w:r>
    </w:p>
    <w:p w:rsidR="00840C35" w:rsidRPr="00305D1E" w:rsidRDefault="00840C35" w:rsidP="00840C35">
      <w:pPr>
        <w:pStyle w:val="Akapitzlist"/>
        <w:ind w:left="851"/>
      </w:pPr>
    </w:p>
    <w:p w:rsidR="000B3724" w:rsidRDefault="00305D1E" w:rsidP="00305D1E">
      <w:pPr>
        <w:pStyle w:val="Nagwek1"/>
      </w:pPr>
      <w:r>
        <w:t>III Kompetencje R</w:t>
      </w:r>
      <w:r w:rsidR="000B3724">
        <w:t>ady</w:t>
      </w:r>
      <w:r>
        <w:t xml:space="preserve"> Pedagogicznej</w:t>
      </w:r>
    </w:p>
    <w:p w:rsidR="0061691D" w:rsidRPr="0061691D" w:rsidRDefault="0061691D" w:rsidP="0061691D"/>
    <w:p w:rsidR="0061691D" w:rsidRDefault="0061691D" w:rsidP="000B3724">
      <w:pPr>
        <w:numPr>
          <w:ilvl w:val="0"/>
          <w:numId w:val="2"/>
        </w:numPr>
        <w:jc w:val="both"/>
      </w:pPr>
      <w:r>
        <w:t xml:space="preserve">Rada Pedagogiczna podejmuje uchwały, zatwierdza, opiniuje i wnioskuje w sprawach związanych </w:t>
      </w:r>
      <w:r w:rsidR="00625858">
        <w:br/>
      </w:r>
      <w:r>
        <w:t>z działalnością dydaktyczną, wychowawczą, opiekuńczą i organizacyjną przedszkola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 xml:space="preserve">Do kompetencji stanowiących </w:t>
      </w:r>
      <w:r w:rsidR="00DB0F41">
        <w:t>R</w:t>
      </w:r>
      <w:r>
        <w:t>ady należą:</w:t>
      </w:r>
    </w:p>
    <w:p w:rsidR="000B3724" w:rsidRDefault="000B3724" w:rsidP="00305D1E">
      <w:pPr>
        <w:numPr>
          <w:ilvl w:val="1"/>
          <w:numId w:val="14"/>
        </w:numPr>
        <w:jc w:val="both"/>
      </w:pPr>
      <w:r>
        <w:t>Zatwierdzanie planów pracy przedszkola,</w:t>
      </w:r>
    </w:p>
    <w:p w:rsidR="000B3724" w:rsidRDefault="000B3724" w:rsidP="00305D1E">
      <w:pPr>
        <w:numPr>
          <w:ilvl w:val="1"/>
          <w:numId w:val="14"/>
        </w:numPr>
        <w:jc w:val="both"/>
      </w:pPr>
      <w:r>
        <w:t>podejmowanie uchwał w sprawie innowacji i eksperymentów pedagogicznych</w:t>
      </w:r>
    </w:p>
    <w:p w:rsidR="000B3724" w:rsidRDefault="000B3724" w:rsidP="00305D1E">
      <w:pPr>
        <w:numPr>
          <w:ilvl w:val="1"/>
          <w:numId w:val="14"/>
        </w:numPr>
        <w:jc w:val="both"/>
      </w:pPr>
      <w:r>
        <w:t>ustalanie organizacji doskonalenia zawodowego nauczycieli</w:t>
      </w:r>
    </w:p>
    <w:p w:rsidR="000B3724" w:rsidRDefault="000B3724" w:rsidP="00305D1E">
      <w:pPr>
        <w:numPr>
          <w:ilvl w:val="1"/>
          <w:numId w:val="14"/>
        </w:numPr>
        <w:jc w:val="both"/>
      </w:pPr>
      <w:r>
        <w:t>podejmowanie uchwał w sprawie skreślenia z listy wychowanków</w:t>
      </w:r>
    </w:p>
    <w:p w:rsidR="00BB227B" w:rsidRDefault="00BB227B" w:rsidP="00BB227B">
      <w:pPr>
        <w:ind w:left="1440"/>
        <w:jc w:val="both"/>
      </w:pPr>
    </w:p>
    <w:p w:rsidR="000B3724" w:rsidRDefault="00DB0F41" w:rsidP="000B3724">
      <w:pPr>
        <w:numPr>
          <w:ilvl w:val="0"/>
          <w:numId w:val="2"/>
        </w:numPr>
        <w:jc w:val="both"/>
      </w:pPr>
      <w:r>
        <w:t>Do kompetencji opiniodawczych R</w:t>
      </w:r>
      <w:r w:rsidR="000B3724">
        <w:t>ady należą: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organizacja pracy przedszkola, w tym tygodniowy rozkład zajęć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projekt planu finansowego przedszkola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wnioski dyrektora o przyznanie nauczycielom odznaczeń, nagród i innych wyróżnień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 xml:space="preserve">propozycje dyrektora w sprawach przydziału nauczycielom stałych prac i zajęć w ramach wynagrodzenia zasadniczego </w:t>
      </w:r>
      <w:r w:rsidR="00BB227B">
        <w:t xml:space="preserve"> oraz czynności dodatkowych</w:t>
      </w:r>
    </w:p>
    <w:p w:rsidR="00BB227B" w:rsidRDefault="00BB227B" w:rsidP="00BB227B">
      <w:pPr>
        <w:ind w:left="1440"/>
        <w:jc w:val="both"/>
      </w:pPr>
    </w:p>
    <w:p w:rsidR="000B3724" w:rsidRDefault="000B3724" w:rsidP="000B3724">
      <w:pPr>
        <w:numPr>
          <w:ilvl w:val="0"/>
          <w:numId w:val="2"/>
        </w:numPr>
        <w:jc w:val="both"/>
      </w:pPr>
      <w:r>
        <w:t>Rada Pedagogiczna ustala i uchwala regulamin swojej działalności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 xml:space="preserve">Rada Pedagogiczna przygotowuje projekt statutu przedszkola albo jego zmiany i przedstawia do uchwalenia </w:t>
      </w:r>
      <w:r w:rsidR="00DB0F41">
        <w:t>R</w:t>
      </w:r>
      <w:r>
        <w:t>adzie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 xml:space="preserve">Nauczyciele lub zespół nauczycieli składają na ostatniej </w:t>
      </w:r>
      <w:r w:rsidR="00DB0F41">
        <w:t>R</w:t>
      </w:r>
      <w:r>
        <w:t xml:space="preserve">adzie </w:t>
      </w:r>
      <w:r w:rsidR="00DB0F41">
        <w:t>P</w:t>
      </w:r>
      <w:r>
        <w:t xml:space="preserve">edagogicznej </w:t>
      </w:r>
    </w:p>
    <w:p w:rsidR="000B3724" w:rsidRDefault="000B3724" w:rsidP="000B3724">
      <w:pPr>
        <w:ind w:left="720"/>
        <w:jc w:val="both"/>
      </w:pPr>
      <w:r>
        <w:t>( czerwiec) wniosek do dyrektora w związku z wyborem programu wychowania przedszkolnego na kolejny rok szkolny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>Rada Pedagogiczna wyłania spośród siebie dwuosobowy zespół do rozstrzygania spraw spornych między organami przedszkola i uzgadnia stanowiska co do podjęcia decyzji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>Rada Pedagogiczna wyłania spośród siebie jednego przedstawiciela do komisji konkursowej na stanowisko dyrektora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>Dyrektor przedszkola nie rzadziej n</w:t>
      </w:r>
      <w:r w:rsidR="00DB0F41">
        <w:t>iż dwa razy w roku przedstawia R</w:t>
      </w:r>
      <w:r>
        <w:t>adzie ogólne wnioski wynikające ze sprawowanego nadzoru pedagogicznego oraz informacje o działalności przedszkola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>Rada może wystąpić z wnioskiem do organu prowadzącego o odwołanie nauczyciela ze stanowiska dyrektora przedszkola.</w:t>
      </w:r>
    </w:p>
    <w:p w:rsidR="000B3724" w:rsidRDefault="000B3724" w:rsidP="000B3724">
      <w:pPr>
        <w:numPr>
          <w:ilvl w:val="0"/>
          <w:numId w:val="2"/>
        </w:numPr>
        <w:jc w:val="both"/>
      </w:pPr>
      <w:r>
        <w:t>W przypadku złożenia takiego wniosku, organ  prowadzący zobowiązany jest przeprowadzić postępowanie wyjaśniające i powiadomić o jego wyniku radę w ciągu 14 dni od otrzymania w/w wniosku.</w:t>
      </w:r>
    </w:p>
    <w:p w:rsidR="000B3724" w:rsidRDefault="000B3724" w:rsidP="000B3724">
      <w:pPr>
        <w:jc w:val="both"/>
      </w:pPr>
    </w:p>
    <w:p w:rsidR="00625858" w:rsidRDefault="00625858" w:rsidP="000B3724">
      <w:pPr>
        <w:jc w:val="both"/>
      </w:pPr>
    </w:p>
    <w:p w:rsidR="00625858" w:rsidRDefault="00625858" w:rsidP="000B3724">
      <w:pPr>
        <w:jc w:val="both"/>
      </w:pPr>
    </w:p>
    <w:p w:rsidR="005B6728" w:rsidRDefault="005B6728" w:rsidP="005B6728">
      <w:pPr>
        <w:jc w:val="center"/>
        <w:rPr>
          <w:rFonts w:asciiTheme="minorHAnsi" w:hAnsiTheme="minorHAnsi"/>
          <w:b/>
          <w:sz w:val="28"/>
          <w:szCs w:val="28"/>
        </w:rPr>
      </w:pPr>
      <w:r w:rsidRPr="0015591B">
        <w:rPr>
          <w:rFonts w:asciiTheme="minorHAnsi" w:hAnsiTheme="minorHAnsi"/>
          <w:b/>
          <w:sz w:val="28"/>
          <w:szCs w:val="28"/>
        </w:rPr>
        <w:t>Rozdział I</w:t>
      </w:r>
      <w:r>
        <w:rPr>
          <w:rFonts w:asciiTheme="minorHAnsi" w:hAnsiTheme="minorHAnsi"/>
          <w:b/>
          <w:sz w:val="28"/>
          <w:szCs w:val="28"/>
        </w:rPr>
        <w:t>II</w:t>
      </w:r>
    </w:p>
    <w:p w:rsidR="005B6728" w:rsidRDefault="005B6728" w:rsidP="005B6728">
      <w:pPr>
        <w:pStyle w:val="Akapitzlist"/>
        <w:jc w:val="center"/>
      </w:pPr>
    </w:p>
    <w:p w:rsidR="000B3724" w:rsidRDefault="005B6728" w:rsidP="000B3724">
      <w:pPr>
        <w:pStyle w:val="Nagwek1"/>
        <w:jc w:val="both"/>
      </w:pPr>
      <w:r>
        <w:t>I</w:t>
      </w:r>
      <w:r w:rsidR="000B3724">
        <w:t xml:space="preserve">    Zwoływanie zebrań</w:t>
      </w:r>
    </w:p>
    <w:p w:rsidR="000B3724" w:rsidRDefault="000B3724" w:rsidP="000B3724">
      <w:pPr>
        <w:numPr>
          <w:ilvl w:val="0"/>
          <w:numId w:val="3"/>
        </w:numPr>
        <w:jc w:val="both"/>
      </w:pPr>
      <w:r>
        <w:t xml:space="preserve">Przygotowanie zebrań </w:t>
      </w:r>
      <w:r w:rsidR="00DB0F41">
        <w:t>R</w:t>
      </w:r>
      <w:r>
        <w:t xml:space="preserve">ady i zawiadomienie o nich wszystkich jej członków jest obowiązkiem przewodniczącego </w:t>
      </w:r>
      <w:r w:rsidR="00DB0F41">
        <w:t>R</w:t>
      </w:r>
      <w:r>
        <w:t>ady</w:t>
      </w:r>
    </w:p>
    <w:p w:rsidR="000B3724" w:rsidRDefault="000B3724" w:rsidP="000B3724">
      <w:pPr>
        <w:numPr>
          <w:ilvl w:val="0"/>
          <w:numId w:val="3"/>
        </w:numPr>
        <w:jc w:val="both"/>
      </w:pPr>
      <w:r>
        <w:t>Zawiadomien</w:t>
      </w:r>
      <w:r w:rsidR="008F1A65">
        <w:t>ie to następuje na co najmniej 5</w:t>
      </w:r>
      <w:r>
        <w:t xml:space="preserve"> dni roboczych przed terminem zebrania rady, poprzez przedstawienie wszystkim jej członkom w formie zarządzenia dyrektora stosownej informacji, </w:t>
      </w:r>
      <w:r>
        <w:lastRenderedPageBreak/>
        <w:t>zawierającej: termin, miejsce, godzinę rozpoczęcia zebrania, planowany porządek obrad, osoby przewidziane do zaproszenia na zebranie zgodnie z</w:t>
      </w:r>
      <w:r w:rsidR="008F1A65">
        <w:t xml:space="preserve"> § 2,  punktem I, </w:t>
      </w:r>
      <w:proofErr w:type="spellStart"/>
      <w:r w:rsidR="008F1A65">
        <w:t>pkt</w:t>
      </w:r>
      <w:proofErr w:type="spellEnd"/>
      <w:r w:rsidR="008F1A65">
        <w:t xml:space="preserve"> 10</w:t>
      </w:r>
      <w:r>
        <w:t xml:space="preserve"> niniejszego regulaminu.</w:t>
      </w:r>
    </w:p>
    <w:p w:rsidR="000B3724" w:rsidRDefault="000B3724" w:rsidP="000B3724">
      <w:pPr>
        <w:numPr>
          <w:ilvl w:val="0"/>
          <w:numId w:val="3"/>
        </w:numPr>
        <w:jc w:val="both"/>
      </w:pPr>
      <w:r>
        <w:t xml:space="preserve">Każdy z członków rady potwierdza swoim własnoręcznym podpisem  oraz datą jego złożenia, przyjęcie </w:t>
      </w:r>
      <w:r w:rsidR="00327261">
        <w:t>zarządzenia o zwołaniu Rady Pedagogicznej</w:t>
      </w:r>
      <w:r>
        <w:t>.</w:t>
      </w:r>
    </w:p>
    <w:p w:rsidR="000B3724" w:rsidRDefault="000B3724" w:rsidP="000B3724">
      <w:pPr>
        <w:numPr>
          <w:ilvl w:val="0"/>
          <w:numId w:val="3"/>
        </w:numPr>
        <w:jc w:val="both"/>
      </w:pPr>
      <w:r>
        <w:t>Nie zachowanie któregokolwiek z warunków wymienionych w punktach 1-4 skutkuje nieważnością zebrania rady.</w:t>
      </w:r>
    </w:p>
    <w:p w:rsidR="000B3724" w:rsidRDefault="000B3724" w:rsidP="000B3724">
      <w:pPr>
        <w:jc w:val="both"/>
      </w:pPr>
    </w:p>
    <w:p w:rsidR="005B6728" w:rsidRDefault="005B6728" w:rsidP="005B6728">
      <w:pPr>
        <w:rPr>
          <w:b/>
        </w:rPr>
      </w:pPr>
      <w:r>
        <w:rPr>
          <w:b/>
        </w:rPr>
        <w:t>I</w:t>
      </w:r>
      <w:r w:rsidR="00625858">
        <w:rPr>
          <w:b/>
        </w:rPr>
        <w:t>I</w:t>
      </w:r>
      <w:r>
        <w:rPr>
          <w:b/>
        </w:rPr>
        <w:t xml:space="preserve"> Ramowy porządek obrad </w:t>
      </w:r>
    </w:p>
    <w:p w:rsidR="00327261" w:rsidRPr="00327261" w:rsidRDefault="00327261" w:rsidP="005B6728">
      <w:pPr>
        <w:pStyle w:val="Nagwek1"/>
        <w:jc w:val="both"/>
      </w:pPr>
    </w:p>
    <w:p w:rsidR="000B3724" w:rsidRDefault="000B3724" w:rsidP="005B6728">
      <w:pPr>
        <w:pStyle w:val="Akapitzlist"/>
        <w:numPr>
          <w:ilvl w:val="0"/>
          <w:numId w:val="11"/>
        </w:numPr>
        <w:jc w:val="both"/>
      </w:pPr>
      <w:r>
        <w:t xml:space="preserve">Zebrania rady prowadzi jej przewodniczący.  </w:t>
      </w:r>
    </w:p>
    <w:p w:rsidR="000B3724" w:rsidRDefault="000B3724" w:rsidP="005B6728">
      <w:pPr>
        <w:numPr>
          <w:ilvl w:val="0"/>
          <w:numId w:val="11"/>
        </w:numPr>
        <w:jc w:val="both"/>
      </w:pPr>
      <w:r>
        <w:t>Przewodniczący zebrania kolejno: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 xml:space="preserve">ustala, czy zebranie zwołano z zachowaniem wymogów przewidzianych niniejszym regulaminem 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ustala, czy w zebraniu bierze udział wystarczająca ilość członków rady,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przedstawia porządek obrad, pouczając o możliwości złożenia wniosku o jego uzupełnienie,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poddaje pod głosowanie przyjęcie porządku obrad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Informuje o ewentualnych wnioskach wniesionych przez członków rady dotyczących poprzedniego protokołu,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 xml:space="preserve">Poddaje pod głosowanie w razie potrzeby przyjęcie wniosku o zmianach do protokołu </w:t>
      </w:r>
      <w:r w:rsidR="00625858">
        <w:br/>
      </w:r>
      <w:r>
        <w:t>z poprzedniej rady.</w:t>
      </w:r>
    </w:p>
    <w:p w:rsidR="000B3724" w:rsidRDefault="000B3724" w:rsidP="000B3724">
      <w:pPr>
        <w:numPr>
          <w:ilvl w:val="1"/>
          <w:numId w:val="2"/>
        </w:numPr>
        <w:jc w:val="both"/>
      </w:pPr>
      <w:r>
        <w:t>przechodzi do ustalonego porządku obrad.</w:t>
      </w:r>
    </w:p>
    <w:p w:rsidR="005B6728" w:rsidRDefault="005B6728" w:rsidP="000B3724">
      <w:pPr>
        <w:numPr>
          <w:ilvl w:val="1"/>
          <w:numId w:val="2"/>
        </w:numPr>
        <w:jc w:val="both"/>
      </w:pPr>
      <w:r>
        <w:t>Wnioski, wolne głosy</w:t>
      </w:r>
    </w:p>
    <w:p w:rsidR="005B6728" w:rsidRDefault="005B6728" w:rsidP="000B3724">
      <w:pPr>
        <w:numPr>
          <w:ilvl w:val="1"/>
          <w:numId w:val="2"/>
        </w:numPr>
        <w:jc w:val="both"/>
      </w:pPr>
      <w:r>
        <w:t>Podsumowanie obrad</w:t>
      </w:r>
    </w:p>
    <w:p w:rsidR="001C6E9A" w:rsidRDefault="001C6E9A" w:rsidP="001C6E9A">
      <w:pPr>
        <w:jc w:val="both"/>
      </w:pPr>
    </w:p>
    <w:p w:rsidR="000B3724" w:rsidRDefault="005B6728" w:rsidP="001C6E9A">
      <w:pPr>
        <w:jc w:val="both"/>
      </w:pPr>
      <w:r>
        <w:rPr>
          <w:b/>
        </w:rPr>
        <w:t>II</w:t>
      </w:r>
      <w:r w:rsidR="00625858">
        <w:rPr>
          <w:b/>
        </w:rPr>
        <w:t>I</w:t>
      </w:r>
      <w:r w:rsidR="001C6E9A">
        <w:rPr>
          <w:b/>
        </w:rPr>
        <w:t xml:space="preserve"> Tryb podejmowania uchwał</w:t>
      </w:r>
      <w:r w:rsidR="001C6E9A">
        <w:t xml:space="preserve"> </w:t>
      </w:r>
    </w:p>
    <w:p w:rsidR="001C6E9A" w:rsidRDefault="001C6E9A" w:rsidP="001C6E9A">
      <w:pPr>
        <w:jc w:val="both"/>
      </w:pPr>
    </w:p>
    <w:p w:rsidR="001C6E9A" w:rsidRDefault="001C6E9A" w:rsidP="001C6E9A">
      <w:pPr>
        <w:pStyle w:val="Akapitzlist"/>
        <w:numPr>
          <w:ilvl w:val="0"/>
          <w:numId w:val="17"/>
        </w:numPr>
        <w:jc w:val="both"/>
      </w:pPr>
      <w:r>
        <w:t>Decyzje rady zapadają wyłącznie w formie uchwał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Uchwały Rady Pedagogicznej są podejmowane zwykłą większością głosów w obecności co najmniej połowy jej członków, według zasady oddawania głosów „ za” i „przeciw”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Uchwała składa się z następujących części:</w:t>
      </w:r>
    </w:p>
    <w:p w:rsidR="001C6E9A" w:rsidRDefault="001C6E9A" w:rsidP="001C6E9A">
      <w:pPr>
        <w:numPr>
          <w:ilvl w:val="1"/>
          <w:numId w:val="17"/>
        </w:numPr>
        <w:jc w:val="both"/>
      </w:pPr>
      <w:r>
        <w:t>oznaczenie numeru uchwały ( c</w:t>
      </w:r>
      <w:r w:rsidR="00056140">
        <w:t>yfra arabska / rok szkolny</w:t>
      </w:r>
      <w:r>
        <w:t>) oraz organu, który ją wydał</w:t>
      </w:r>
    </w:p>
    <w:p w:rsidR="001C6E9A" w:rsidRDefault="001C6E9A" w:rsidP="001C6E9A">
      <w:pPr>
        <w:numPr>
          <w:ilvl w:val="1"/>
          <w:numId w:val="17"/>
        </w:numPr>
        <w:jc w:val="both"/>
      </w:pPr>
      <w:r>
        <w:t>data podjęcia uchwały</w:t>
      </w:r>
    </w:p>
    <w:p w:rsidR="001C6E9A" w:rsidRDefault="001C6E9A" w:rsidP="001C6E9A">
      <w:pPr>
        <w:numPr>
          <w:ilvl w:val="1"/>
          <w:numId w:val="17"/>
        </w:numPr>
        <w:jc w:val="both"/>
      </w:pPr>
      <w:r>
        <w:t>podstawa prawna</w:t>
      </w:r>
    </w:p>
    <w:p w:rsidR="001C6E9A" w:rsidRDefault="001C6E9A" w:rsidP="001C6E9A">
      <w:pPr>
        <w:numPr>
          <w:ilvl w:val="1"/>
          <w:numId w:val="17"/>
        </w:numPr>
        <w:jc w:val="both"/>
      </w:pPr>
      <w:r>
        <w:t>zwięzłe określenie przedmiotu uchwały</w:t>
      </w:r>
    </w:p>
    <w:p w:rsidR="001C6E9A" w:rsidRDefault="001C6E9A" w:rsidP="001C6E9A">
      <w:pPr>
        <w:numPr>
          <w:ilvl w:val="1"/>
          <w:numId w:val="17"/>
        </w:numPr>
        <w:jc w:val="both"/>
      </w:pPr>
      <w:r>
        <w:t>określenie terminu i osoby odpowiedzialnej za wykonanie uchwały</w:t>
      </w:r>
      <w:r w:rsidR="00056140">
        <w:t>.</w:t>
      </w:r>
    </w:p>
    <w:p w:rsidR="00056140" w:rsidRDefault="00056140" w:rsidP="00056140">
      <w:pPr>
        <w:pStyle w:val="Akapitzlist"/>
        <w:numPr>
          <w:ilvl w:val="0"/>
          <w:numId w:val="17"/>
        </w:numPr>
        <w:jc w:val="both"/>
      </w:pPr>
      <w:r>
        <w:t>Z każdym rokiem szkolnym rozpoczyna się nowa numeracja protokołów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Uchwały są podejmowane w głosowaniu jawnym,  przez podniesienie ręki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Głosowanie tajne dotyczy Uchwał odnoszących się do obsadzania stanowisk kierowniczych oraz delegowania przedstawicieli Rady do udziału w pracach innych organów np.: Komisji konkursowej na stanowisko dyrektora przedszkola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Głosowanie tajne można również przeprowadzić na wniosek członka Rady, przyjęty w głosowaniu jawnym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Głosowanie przeprowadza osoba, która przewodniczy zebraniu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W głosowaniu tajnym członkowie Rady głosują kartami przygotowanymi przez przewodniczącego. Liczenia głosów dokonuje się komisyjnie w obecności wszystkich członków, wynik odczytuje przewodniczący Rady.</w:t>
      </w:r>
    </w:p>
    <w:p w:rsidR="001C6E9A" w:rsidRDefault="001C6E9A" w:rsidP="001C6E9A">
      <w:pPr>
        <w:numPr>
          <w:ilvl w:val="0"/>
          <w:numId w:val="17"/>
        </w:numPr>
        <w:jc w:val="both"/>
      </w:pPr>
      <w:r>
        <w:t>W Przedszkolu prowadzony jest rejestr uchwał Rady Pedagogicznej.</w:t>
      </w:r>
    </w:p>
    <w:p w:rsidR="00056140" w:rsidRDefault="00056140" w:rsidP="00056140">
      <w:pPr>
        <w:numPr>
          <w:ilvl w:val="0"/>
          <w:numId w:val="17"/>
        </w:numPr>
        <w:jc w:val="both"/>
      </w:pPr>
      <w:r>
        <w:t>W w/w rejestrze umieszcza się pełną treść uchwały.</w:t>
      </w:r>
    </w:p>
    <w:p w:rsidR="001C6E9A" w:rsidRDefault="001C6E9A" w:rsidP="001C6E9A">
      <w:pPr>
        <w:jc w:val="both"/>
      </w:pPr>
    </w:p>
    <w:p w:rsidR="000B3724" w:rsidRDefault="000B3724" w:rsidP="00056140">
      <w:pPr>
        <w:jc w:val="both"/>
      </w:pPr>
    </w:p>
    <w:p w:rsidR="000B3724" w:rsidRDefault="00DB0F41" w:rsidP="000B3724">
      <w:pPr>
        <w:pStyle w:val="Nagwek1"/>
        <w:jc w:val="both"/>
      </w:pPr>
      <w:r>
        <w:lastRenderedPageBreak/>
        <w:t>IV</w:t>
      </w:r>
      <w:r w:rsidR="005B6728">
        <w:t xml:space="preserve"> </w:t>
      </w:r>
      <w:r w:rsidR="000B3724">
        <w:t xml:space="preserve"> Dokumentacja</w:t>
      </w:r>
    </w:p>
    <w:p w:rsidR="009B5158" w:rsidRPr="009B5158" w:rsidRDefault="009B5158" w:rsidP="009B5158"/>
    <w:p w:rsidR="00327261" w:rsidRDefault="00327261" w:rsidP="00327261">
      <w:pPr>
        <w:numPr>
          <w:ilvl w:val="0"/>
          <w:numId w:val="5"/>
        </w:numPr>
        <w:jc w:val="both"/>
      </w:pPr>
      <w:r>
        <w:t xml:space="preserve">Z zebrania Rady Pedagogicznej sporządza się protokół w terminie </w:t>
      </w:r>
      <w:r w:rsidR="001C6E9A">
        <w:t>10</w:t>
      </w:r>
      <w:r>
        <w:t xml:space="preserve"> dni od daty odbycia posiedzenia i spisuje się go komputerowo na kolejno ponumerowanych stronach. Każdy protokół ma własną numerację stron.</w:t>
      </w:r>
    </w:p>
    <w:p w:rsidR="009B5158" w:rsidRDefault="00327261" w:rsidP="009B5158">
      <w:pPr>
        <w:pStyle w:val="Akapitzlist"/>
        <w:numPr>
          <w:ilvl w:val="0"/>
          <w:numId w:val="5"/>
        </w:numPr>
        <w:jc w:val="both"/>
      </w:pPr>
      <w:r>
        <w:t xml:space="preserve"> </w:t>
      </w:r>
      <w:r w:rsidR="009B5158">
        <w:t>Protokół zebrania Rady Pedagogicznej zawiera:</w:t>
      </w:r>
    </w:p>
    <w:p w:rsidR="009B5158" w:rsidRDefault="009B5158" w:rsidP="009B5158">
      <w:pPr>
        <w:numPr>
          <w:ilvl w:val="1"/>
          <w:numId w:val="5"/>
        </w:numPr>
        <w:jc w:val="both"/>
      </w:pPr>
      <w:r>
        <w:t>typ, numer i datę zebrania</w:t>
      </w:r>
    </w:p>
    <w:p w:rsidR="009B5158" w:rsidRDefault="009B5158" w:rsidP="009B5158">
      <w:pPr>
        <w:numPr>
          <w:ilvl w:val="1"/>
          <w:numId w:val="5"/>
        </w:numPr>
        <w:jc w:val="both"/>
      </w:pPr>
      <w:r>
        <w:t>listę członków Rady z ich podpisami potwierdzającymi obecność</w:t>
      </w:r>
    </w:p>
    <w:p w:rsidR="009B5158" w:rsidRDefault="009B5158" w:rsidP="009B5158">
      <w:pPr>
        <w:numPr>
          <w:ilvl w:val="1"/>
          <w:numId w:val="5"/>
        </w:numPr>
        <w:jc w:val="both"/>
      </w:pPr>
      <w:r>
        <w:t>zatwierdzony porządek obrad</w:t>
      </w:r>
    </w:p>
    <w:p w:rsidR="009B5158" w:rsidRDefault="009B5158" w:rsidP="009B5158">
      <w:pPr>
        <w:numPr>
          <w:ilvl w:val="1"/>
          <w:numId w:val="5"/>
        </w:numPr>
        <w:jc w:val="both"/>
      </w:pPr>
      <w:r>
        <w:t>przebieg zebrania, streszczenie wystąpień i dyskusji oraz zgłoszonych i uchwalonych wniosków</w:t>
      </w:r>
    </w:p>
    <w:p w:rsidR="009B5158" w:rsidRDefault="009B5158" w:rsidP="009B5158">
      <w:pPr>
        <w:numPr>
          <w:ilvl w:val="1"/>
          <w:numId w:val="5"/>
        </w:numPr>
        <w:jc w:val="both"/>
      </w:pPr>
      <w:r>
        <w:t>numer podjętej uchwały – jeżeli zostają podjęte</w:t>
      </w:r>
    </w:p>
    <w:p w:rsidR="009B5158" w:rsidRDefault="009B5158" w:rsidP="009B5158">
      <w:pPr>
        <w:numPr>
          <w:ilvl w:val="1"/>
          <w:numId w:val="5"/>
        </w:numPr>
        <w:jc w:val="both"/>
      </w:pPr>
      <w:r>
        <w:t>podpisy przewodniczącego i protokolanta</w:t>
      </w:r>
    </w:p>
    <w:p w:rsidR="009B5158" w:rsidRDefault="009B5158" w:rsidP="009B5158">
      <w:pPr>
        <w:numPr>
          <w:ilvl w:val="0"/>
          <w:numId w:val="5"/>
        </w:numPr>
        <w:jc w:val="both"/>
      </w:pPr>
      <w:r>
        <w:t xml:space="preserve">Protokoły sporządza protokolant wybrany na </w:t>
      </w:r>
      <w:r w:rsidR="00003C9A">
        <w:t>posiedzeniu</w:t>
      </w:r>
      <w:r>
        <w:t xml:space="preserve">  Rady Pedagogicznej spośród jej członków</w:t>
      </w:r>
      <w:r w:rsidR="00003C9A">
        <w:t xml:space="preserve"> w kolejności alfabetycznej nazwisk członków Rady z początkiem roku szkolnego</w:t>
      </w:r>
      <w:r>
        <w:t>.</w:t>
      </w:r>
    </w:p>
    <w:p w:rsidR="009B5158" w:rsidRDefault="009B5158" w:rsidP="009B5158">
      <w:pPr>
        <w:numPr>
          <w:ilvl w:val="0"/>
          <w:numId w:val="5"/>
        </w:numPr>
        <w:jc w:val="both"/>
      </w:pPr>
      <w:r>
        <w:t>Protokół z zebrania Rady Pedagogicznej wraz z listą obecności jej członków podpisuje przewodniczący i protokolant. Członkowie Rady Pedagogicznej</w:t>
      </w:r>
      <w:r w:rsidR="00B078CB">
        <w:t xml:space="preserve"> zobowiązani są w terminie do 10</w:t>
      </w:r>
      <w:r>
        <w:t xml:space="preserve"> dni od sporządzenia protokołu do zapoznania się z jego treścią i zgłoszenia ewentualnych poprawek przewodniczącemu Rady</w:t>
      </w:r>
      <w:r w:rsidR="00B078CB">
        <w:t xml:space="preserve"> w terminie kolejnych 5 dni</w:t>
      </w:r>
      <w:r>
        <w:t>.</w:t>
      </w:r>
      <w:r w:rsidR="00B078CB">
        <w:t xml:space="preserve"> Wniosek o uzupełnienie powinien być złożony w formie pisemnej.</w:t>
      </w:r>
      <w:r>
        <w:t xml:space="preserve"> Protokóły znajdują się w gabinecie dyrektora w podpisanym segregatorze.</w:t>
      </w:r>
    </w:p>
    <w:p w:rsidR="009B5158" w:rsidRDefault="009B5158" w:rsidP="009B5158">
      <w:pPr>
        <w:numPr>
          <w:ilvl w:val="0"/>
          <w:numId w:val="5"/>
        </w:numPr>
        <w:jc w:val="both"/>
      </w:pPr>
      <w:r>
        <w:t>Rada Pedagogiczna na następnym zebraniu zwykłą większością głosów decyduje o wprowadzeniu zgłoszonych poprawek do protokołu.</w:t>
      </w:r>
    </w:p>
    <w:p w:rsidR="009B5158" w:rsidRDefault="009B5158" w:rsidP="009B5158">
      <w:pPr>
        <w:numPr>
          <w:ilvl w:val="0"/>
          <w:numId w:val="5"/>
        </w:numPr>
        <w:jc w:val="both"/>
      </w:pPr>
      <w:r>
        <w:t xml:space="preserve">Zebrania Rady numeruje się cyframi arabskimi – numeracja rozpoczyna się z początkiem roku szkolnego. Uchwały są numerowane cyfrą arabską łamaną przez rok – numeracja rozpoczyna się </w:t>
      </w:r>
      <w:r w:rsidR="00625858">
        <w:br/>
      </w:r>
      <w:r>
        <w:t>z początkiem roku szkolnego.</w:t>
      </w:r>
    </w:p>
    <w:p w:rsidR="00056140" w:rsidRDefault="00056140" w:rsidP="00056140">
      <w:pPr>
        <w:numPr>
          <w:ilvl w:val="0"/>
          <w:numId w:val="5"/>
        </w:numPr>
        <w:jc w:val="both"/>
      </w:pPr>
      <w:r>
        <w:t>W protokole odnotowuje się numer uchwały oraz sprawę w jakiej została podjęta, a także wynik głosowania, ilość głosów „za”, „przeciw”, „wstrzymujących się”.</w:t>
      </w:r>
    </w:p>
    <w:p w:rsidR="009B5158" w:rsidRDefault="009B5158" w:rsidP="009B5158">
      <w:pPr>
        <w:numPr>
          <w:ilvl w:val="0"/>
          <w:numId w:val="5"/>
        </w:numPr>
        <w:jc w:val="both"/>
      </w:pPr>
      <w:r>
        <w:t xml:space="preserve">Protokoły udostępnić należy ( na terenie placówki ) nauczycielom, organom nadzoru, upoważnionym przedstawicielom związków zawodowych zrzeszających nauczycieli. Protokoły winny być odbiciem wszystkich spraw poruszanych na posiedzeniach Rady. </w:t>
      </w:r>
    </w:p>
    <w:p w:rsidR="009B5158" w:rsidRDefault="009B5158" w:rsidP="009B5158">
      <w:pPr>
        <w:numPr>
          <w:ilvl w:val="0"/>
          <w:numId w:val="5"/>
        </w:numPr>
        <w:jc w:val="both"/>
      </w:pPr>
      <w:r>
        <w:t xml:space="preserve">Po zakończeniu roku szkolnego protokoły z posiedzeń Rad Pedagogicznych zostaną </w:t>
      </w:r>
      <w:proofErr w:type="spellStart"/>
      <w:r>
        <w:t>zbindowane</w:t>
      </w:r>
      <w:proofErr w:type="spellEnd"/>
      <w:r>
        <w:t>, opieczętowane oraz podpisane przez Przewodniczącego Rady Pedagogicznej,</w:t>
      </w:r>
    </w:p>
    <w:p w:rsidR="009B5158" w:rsidRDefault="009B5158" w:rsidP="009B5158">
      <w:pPr>
        <w:pStyle w:val="Akapitzlist"/>
        <w:numPr>
          <w:ilvl w:val="0"/>
          <w:numId w:val="5"/>
        </w:numPr>
        <w:jc w:val="both"/>
      </w:pPr>
      <w:r>
        <w:t xml:space="preserve">Zawarta zostanie informacja :,, Protokoły z posiedzeń Rad Pedagogicznych obejmują pracę Rady </w:t>
      </w:r>
    </w:p>
    <w:p w:rsidR="009B5158" w:rsidRDefault="009B5158" w:rsidP="009B5158">
      <w:pPr>
        <w:ind w:left="660"/>
        <w:jc w:val="both"/>
      </w:pPr>
      <w:r>
        <w:t>od dn. ………………………do dn. ………………………….’’ oraz od nr protokołu ….. do nr protokołu”,</w:t>
      </w:r>
    </w:p>
    <w:p w:rsidR="009B5158" w:rsidRDefault="00003C9A" w:rsidP="009B5158">
      <w:pPr>
        <w:pStyle w:val="Akapitzlist"/>
        <w:numPr>
          <w:ilvl w:val="0"/>
          <w:numId w:val="5"/>
        </w:numPr>
        <w:jc w:val="both"/>
      </w:pPr>
      <w:r>
        <w:t>Każda strona</w:t>
      </w:r>
      <w:r w:rsidR="009B5158">
        <w:t xml:space="preserve"> protokołu winna być parafowana przez </w:t>
      </w:r>
      <w:r>
        <w:t>protokolanta</w:t>
      </w:r>
      <w:r w:rsidR="009B5158">
        <w:t xml:space="preserve"> ( imię i nazwisko nauczycielki ). </w:t>
      </w:r>
    </w:p>
    <w:p w:rsidR="001C6E9A" w:rsidRDefault="001C6E9A" w:rsidP="009B5158">
      <w:pPr>
        <w:pStyle w:val="Akapitzlist"/>
        <w:numPr>
          <w:ilvl w:val="0"/>
          <w:numId w:val="5"/>
        </w:numPr>
        <w:jc w:val="both"/>
      </w:pPr>
      <w:r>
        <w:t>Księga powstaje niezwłocznie po zakończeniu roku szkolnego, lecz nie później niż do 15 września następnego roku szkolnego.</w:t>
      </w:r>
    </w:p>
    <w:p w:rsidR="000B3724" w:rsidRDefault="000B3724" w:rsidP="00056140">
      <w:pPr>
        <w:ind w:left="300"/>
        <w:jc w:val="both"/>
      </w:pPr>
    </w:p>
    <w:p w:rsidR="000B3724" w:rsidRDefault="000B3724" w:rsidP="000B3724">
      <w:pPr>
        <w:jc w:val="both"/>
      </w:pPr>
    </w:p>
    <w:p w:rsidR="000B3724" w:rsidRDefault="00D4099C" w:rsidP="000B3724">
      <w:pPr>
        <w:jc w:val="both"/>
      </w:pPr>
      <w:r>
        <w:t xml:space="preserve"> </w:t>
      </w:r>
    </w:p>
    <w:p w:rsidR="000B3724" w:rsidRDefault="000B3724" w:rsidP="000B3724">
      <w:pPr>
        <w:jc w:val="both"/>
      </w:pPr>
      <w:r>
        <w:t xml:space="preserve">                                                         </w:t>
      </w:r>
    </w:p>
    <w:p w:rsidR="00DF74CB" w:rsidRDefault="000B3724" w:rsidP="000B3724">
      <w:r>
        <w:rPr>
          <w:i/>
        </w:rPr>
        <w:t xml:space="preserve">                                                                                           </w:t>
      </w:r>
    </w:p>
    <w:sectPr w:rsidR="00DF74CB" w:rsidSect="00155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94" w:rsidRDefault="00254294" w:rsidP="00625858">
      <w:r>
        <w:separator/>
      </w:r>
    </w:p>
  </w:endnote>
  <w:endnote w:type="continuationSeparator" w:id="0">
    <w:p w:rsidR="00254294" w:rsidRDefault="00254294" w:rsidP="0062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2B" w:rsidRDefault="002004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2B" w:rsidRDefault="0020042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 Narrow" w:hAnsi="Arial Narrow"/>
        <w:color w:val="0070C0"/>
        <w:sz w:val="16"/>
        <w:szCs w:val="16"/>
      </w:rPr>
      <w:t xml:space="preserve">                                                                 </w:t>
    </w:r>
    <w:r w:rsidRPr="0020042B">
      <w:rPr>
        <w:rFonts w:ascii="Arial Narrow" w:hAnsi="Arial Narrow"/>
        <w:color w:val="0070C0"/>
        <w:sz w:val="16"/>
        <w:szCs w:val="16"/>
      </w:rPr>
      <w:t>PUBLICZNEGO PRZEDSZKOLA NR 12 IM. KOSZAŁKA OPAŁKA W KALISZ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339D8" w:rsidRPr="00D339D8">
        <w:rPr>
          <w:rFonts w:asciiTheme="majorHAnsi" w:hAnsiTheme="majorHAnsi"/>
          <w:noProof/>
        </w:rPr>
        <w:t>1</w:t>
      </w:r>
    </w:fldSimple>
  </w:p>
  <w:p w:rsidR="00625858" w:rsidRDefault="006258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2B" w:rsidRDefault="002004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94" w:rsidRDefault="00254294" w:rsidP="00625858">
      <w:r>
        <w:separator/>
      </w:r>
    </w:p>
  </w:footnote>
  <w:footnote w:type="continuationSeparator" w:id="0">
    <w:p w:rsidR="00254294" w:rsidRDefault="00254294" w:rsidP="0062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2B" w:rsidRDefault="002004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2B" w:rsidRPr="0020042B" w:rsidRDefault="0020042B">
    <w:pPr>
      <w:pStyle w:val="Nagwek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                                                                                                </w:t>
    </w:r>
    <w:r w:rsidRPr="0020042B">
      <w:rPr>
        <w:color w:val="0070C0"/>
        <w:sz w:val="16"/>
        <w:szCs w:val="16"/>
      </w:rPr>
      <w:t>REGULAMIN RADY PEDAGOGICZNEJ</w:t>
    </w:r>
  </w:p>
  <w:p w:rsidR="00521089" w:rsidRDefault="005210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2B" w:rsidRDefault="002004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2F1"/>
    <w:multiLevelType w:val="hybridMultilevel"/>
    <w:tmpl w:val="E9ECC8BE"/>
    <w:lvl w:ilvl="0" w:tplc="25F0B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87293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A0092F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92CB5"/>
    <w:multiLevelType w:val="hybridMultilevel"/>
    <w:tmpl w:val="0AE6611E"/>
    <w:lvl w:ilvl="0" w:tplc="25F0B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87293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FD2C0D0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3" w:tplc="A87293EE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37D54"/>
    <w:multiLevelType w:val="hybridMultilevel"/>
    <w:tmpl w:val="D19E4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96B5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25F34"/>
    <w:multiLevelType w:val="hybridMultilevel"/>
    <w:tmpl w:val="4E86E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D2A6F"/>
    <w:multiLevelType w:val="hybridMultilevel"/>
    <w:tmpl w:val="1108AE34"/>
    <w:lvl w:ilvl="0" w:tplc="9254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A3274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E0BCB"/>
    <w:multiLevelType w:val="hybridMultilevel"/>
    <w:tmpl w:val="57F8471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03084"/>
    <w:multiLevelType w:val="hybridMultilevel"/>
    <w:tmpl w:val="1310BE3E"/>
    <w:lvl w:ilvl="0" w:tplc="05CEF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D1B6D"/>
    <w:multiLevelType w:val="hybridMultilevel"/>
    <w:tmpl w:val="C1243CDA"/>
    <w:lvl w:ilvl="0" w:tplc="25F0B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BE667D"/>
    <w:multiLevelType w:val="hybridMultilevel"/>
    <w:tmpl w:val="DB92E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66A6E"/>
    <w:multiLevelType w:val="hybridMultilevel"/>
    <w:tmpl w:val="6F186834"/>
    <w:lvl w:ilvl="0" w:tplc="938A8E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2609B2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5757A"/>
    <w:multiLevelType w:val="hybridMultilevel"/>
    <w:tmpl w:val="F3744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23A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4088D"/>
    <w:multiLevelType w:val="hybridMultilevel"/>
    <w:tmpl w:val="66C0470E"/>
    <w:lvl w:ilvl="0" w:tplc="B49E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99420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CE4D1C"/>
    <w:multiLevelType w:val="hybridMultilevel"/>
    <w:tmpl w:val="318A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B4F7B"/>
    <w:multiLevelType w:val="hybridMultilevel"/>
    <w:tmpl w:val="6E9E0D50"/>
    <w:lvl w:ilvl="0" w:tplc="DF94D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D5499"/>
    <w:multiLevelType w:val="hybridMultilevel"/>
    <w:tmpl w:val="661A833A"/>
    <w:lvl w:ilvl="0" w:tplc="25F0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87293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4745D53"/>
    <w:multiLevelType w:val="hybridMultilevel"/>
    <w:tmpl w:val="F00EE1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694DD0"/>
    <w:multiLevelType w:val="hybridMultilevel"/>
    <w:tmpl w:val="42D8B434"/>
    <w:lvl w:ilvl="0" w:tplc="7346B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E5794"/>
    <w:multiLevelType w:val="hybridMultilevel"/>
    <w:tmpl w:val="723028F6"/>
    <w:lvl w:ilvl="0" w:tplc="EEAC02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24"/>
    <w:rsid w:val="00003C9A"/>
    <w:rsid w:val="000101CE"/>
    <w:rsid w:val="00056140"/>
    <w:rsid w:val="0007590A"/>
    <w:rsid w:val="00087CC3"/>
    <w:rsid w:val="000B3724"/>
    <w:rsid w:val="0010253C"/>
    <w:rsid w:val="0015591B"/>
    <w:rsid w:val="00166422"/>
    <w:rsid w:val="001911C8"/>
    <w:rsid w:val="001C6E9A"/>
    <w:rsid w:val="0020042B"/>
    <w:rsid w:val="002330B6"/>
    <w:rsid w:val="00254294"/>
    <w:rsid w:val="00264EC7"/>
    <w:rsid w:val="002C5EED"/>
    <w:rsid w:val="003015AA"/>
    <w:rsid w:val="00305D1E"/>
    <w:rsid w:val="00327261"/>
    <w:rsid w:val="003E53EF"/>
    <w:rsid w:val="004264C2"/>
    <w:rsid w:val="004B4CBC"/>
    <w:rsid w:val="00521089"/>
    <w:rsid w:val="005712FC"/>
    <w:rsid w:val="005B6728"/>
    <w:rsid w:val="00600130"/>
    <w:rsid w:val="0060083F"/>
    <w:rsid w:val="0061691D"/>
    <w:rsid w:val="00625858"/>
    <w:rsid w:val="006B1257"/>
    <w:rsid w:val="0083378F"/>
    <w:rsid w:val="00840C35"/>
    <w:rsid w:val="008F1A65"/>
    <w:rsid w:val="00904DCF"/>
    <w:rsid w:val="009A0A30"/>
    <w:rsid w:val="009B5158"/>
    <w:rsid w:val="00A625D3"/>
    <w:rsid w:val="00AB3273"/>
    <w:rsid w:val="00B03541"/>
    <w:rsid w:val="00B078CB"/>
    <w:rsid w:val="00B423FC"/>
    <w:rsid w:val="00BB227B"/>
    <w:rsid w:val="00BB28E7"/>
    <w:rsid w:val="00C44E14"/>
    <w:rsid w:val="00D0421D"/>
    <w:rsid w:val="00D24931"/>
    <w:rsid w:val="00D339D8"/>
    <w:rsid w:val="00D4099C"/>
    <w:rsid w:val="00D96241"/>
    <w:rsid w:val="00DB0F41"/>
    <w:rsid w:val="00DC5B0B"/>
    <w:rsid w:val="00DD56D7"/>
    <w:rsid w:val="00DD7457"/>
    <w:rsid w:val="00DE3ECF"/>
    <w:rsid w:val="00DF52A1"/>
    <w:rsid w:val="00E14C57"/>
    <w:rsid w:val="00F030E0"/>
    <w:rsid w:val="00FB2E5F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3724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37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5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5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5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BAAD-8C9F-42F1-814C-7DEBC02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RADY PEDAGOGICZNEJ</dc:title>
  <dc:subject/>
  <dc:creator>oem</dc:creator>
  <cp:keywords/>
  <dc:description/>
  <cp:lastModifiedBy>Dyrektor</cp:lastModifiedBy>
  <cp:revision>2</cp:revision>
  <cp:lastPrinted>2013-11-07T08:48:00Z</cp:lastPrinted>
  <dcterms:created xsi:type="dcterms:W3CDTF">2014-01-17T15:11:00Z</dcterms:created>
  <dcterms:modified xsi:type="dcterms:W3CDTF">2014-01-17T15:11:00Z</dcterms:modified>
</cp:coreProperties>
</file>